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355"/>
        <w:gridCol w:w="1609"/>
        <w:gridCol w:w="1151"/>
      </w:tblGrid>
      <w:tr w:rsidR="00194AF0" w14:paraId="5BF0D4DB" w14:textId="77777777" w:rsidTr="00037A65">
        <w:trPr>
          <w:jc w:val="center"/>
        </w:trPr>
        <w:tc>
          <w:tcPr>
            <w:tcW w:w="0" w:type="auto"/>
          </w:tcPr>
          <w:p w14:paraId="56A1AB9C" w14:textId="4D86B8CC" w:rsidR="00194AF0" w:rsidRDefault="00000000" w:rsidP="00414F2D">
            <w:pPr>
              <w:pStyle w:val="ContactDetails"/>
            </w:pPr>
            <w:hyperlink r:id="rId8" w:history="1">
              <w:r w:rsidR="00194AF0" w:rsidRPr="00BE2788">
                <w:rPr>
                  <w:rStyle w:val="Hyperlink"/>
                </w:rPr>
                <w:t>ashraf.khamis@gmail.com</w:t>
              </w:r>
            </w:hyperlink>
          </w:p>
        </w:tc>
        <w:tc>
          <w:tcPr>
            <w:tcW w:w="0" w:type="auto"/>
          </w:tcPr>
          <w:p w14:paraId="134171CA" w14:textId="3CF42832" w:rsidR="00194AF0" w:rsidRDefault="00000000" w:rsidP="00414F2D">
            <w:pPr>
              <w:pStyle w:val="ContactDetails"/>
            </w:pPr>
            <w:hyperlink r:id="rId9">
              <w:r w:rsidR="00194AF0" w:rsidRPr="1EFA3C10">
                <w:rPr>
                  <w:rStyle w:val="Hyperlink"/>
                </w:rPr>
                <w:t>www.ashrafkhamis.com</w:t>
              </w:r>
            </w:hyperlink>
          </w:p>
        </w:tc>
        <w:tc>
          <w:tcPr>
            <w:tcW w:w="0" w:type="auto"/>
          </w:tcPr>
          <w:p w14:paraId="50B71E5C" w14:textId="44352AE2" w:rsidR="00194AF0" w:rsidRDefault="00194AF0" w:rsidP="00414F2D">
            <w:pPr>
              <w:pStyle w:val="ContactDetails"/>
            </w:pPr>
            <w:r w:rsidRPr="00BD5730">
              <w:t>Vienna, Austria</w:t>
            </w:r>
          </w:p>
        </w:tc>
        <w:tc>
          <w:tcPr>
            <w:tcW w:w="0" w:type="auto"/>
          </w:tcPr>
          <w:p w14:paraId="1C14904F" w14:textId="099B9E0B" w:rsidR="00194AF0" w:rsidRPr="00194AF0" w:rsidRDefault="00194AF0" w:rsidP="00414F2D">
            <w:pPr>
              <w:pStyle w:val="ContactDetails"/>
            </w:pPr>
            <w:r>
              <w:t>EU citizen</w:t>
            </w:r>
          </w:p>
        </w:tc>
      </w:tr>
    </w:tbl>
    <w:p w14:paraId="217272CC" w14:textId="4F646232" w:rsidR="00AD07AD" w:rsidRPr="00AD07AD" w:rsidRDefault="743FEE98" w:rsidP="000859A5">
      <w:pPr>
        <w:pStyle w:val="Heading1"/>
        <w:pBdr>
          <w:bottom w:val="single" w:sz="6" w:space="1" w:color="auto"/>
        </w:pBdr>
        <w:spacing w:before="400"/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52954B25" w:rsidR="00E940AF" w:rsidRDefault="00E940AF" w:rsidP="003823C7">
            <w:r>
              <w:t>Jul 2022</w:t>
            </w:r>
            <w:r w:rsidR="00E179AA">
              <w:t xml:space="preserve"> – </w:t>
            </w:r>
            <w:r>
              <w:t>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5F92D661" w:rsidR="00EE03E7" w:rsidRDefault="00933BE5" w:rsidP="00EE03E7">
            <w:pPr>
              <w:pStyle w:val="ListParagraph"/>
            </w:pPr>
            <w:r>
              <w:t>W</w:t>
            </w:r>
            <w:r w:rsidR="00EE03E7" w:rsidRPr="00EE03E7">
              <w:t xml:space="preserve">rite </w:t>
            </w:r>
            <w:r w:rsidR="002E1F24">
              <w:t>a</w:t>
            </w:r>
            <w:r w:rsidR="00EE03E7" w:rsidRPr="00EE03E7">
              <w:t xml:space="preserve">nd </w:t>
            </w:r>
            <w:r>
              <w:t>e</w:t>
            </w:r>
            <w:r w:rsidR="00DC51D3">
              <w:t>dit</w:t>
            </w:r>
            <w:r w:rsidR="00EE03E7" w:rsidRPr="00EE03E7">
              <w:t xml:space="preserve"> </w:t>
            </w:r>
            <w:r w:rsidR="002E1F24">
              <w:t>d</w:t>
            </w:r>
            <w:r w:rsidR="00D804F4">
              <w:t>evelope</w:t>
            </w:r>
            <w:r w:rsidR="008D21F7">
              <w:t>r</w:t>
            </w:r>
            <w:r w:rsidR="00D804F4">
              <w:t xml:space="preserve"> </w:t>
            </w:r>
            <w:r w:rsidR="002E1F24">
              <w:t>d</w:t>
            </w:r>
            <w:r w:rsidR="00EE03E7" w:rsidRPr="00EE03E7">
              <w:t xml:space="preserve">ocumentation </w:t>
            </w:r>
            <w:r w:rsidR="002E1F24">
              <w:t>a</w:t>
            </w:r>
            <w:r w:rsidR="00EE03E7" w:rsidRPr="00EE03E7">
              <w:t xml:space="preserve">nd </w:t>
            </w:r>
            <w:r w:rsidR="002E1F24">
              <w:t>r</w:t>
            </w:r>
            <w:r w:rsidR="00EE03E7" w:rsidRPr="00EE03E7">
              <w:t>elease posts for various product groups</w:t>
            </w:r>
          </w:p>
          <w:p w14:paraId="1BE17EB5" w14:textId="04C8E2EF" w:rsidR="002E1F24" w:rsidRPr="00EE03E7" w:rsidRDefault="00933BE5" w:rsidP="002E1F24">
            <w:pPr>
              <w:pStyle w:val="ListParagraph"/>
            </w:pPr>
            <w:r>
              <w:t>D</w:t>
            </w:r>
            <w:r w:rsidR="00D804F4">
              <w:t>e</w:t>
            </w:r>
            <w:r w:rsidR="00D25382">
              <w:t>velop</w:t>
            </w:r>
            <w:r w:rsidR="00D804F4">
              <w:t xml:space="preserve"> </w:t>
            </w:r>
            <w:r w:rsidR="00B76466">
              <w:t>a</w:t>
            </w:r>
            <w:r w:rsidR="00D804F4">
              <w:t xml:space="preserve">nd </w:t>
            </w:r>
            <w:r>
              <w:t>m</w:t>
            </w:r>
            <w:r w:rsidR="00D804F4">
              <w:t>aintai</w:t>
            </w:r>
            <w:r w:rsidR="002E1F24">
              <w:t>n</w:t>
            </w:r>
            <w:r w:rsidR="00D25382">
              <w:t xml:space="preserve"> </w:t>
            </w:r>
            <w:r>
              <w:t>t</w:t>
            </w:r>
            <w:r w:rsidR="00B76466">
              <w:t xml:space="preserve">he </w:t>
            </w:r>
            <w:r>
              <w:t>i</w:t>
            </w:r>
            <w:r w:rsidR="00C56050">
              <w:t xml:space="preserve">nformation </w:t>
            </w:r>
            <w:r w:rsidR="00B76466">
              <w:t>a</w:t>
            </w:r>
            <w:r w:rsidR="00C56050">
              <w:t>rchitectur</w:t>
            </w:r>
            <w:r w:rsidR="002B728D">
              <w:t>e</w:t>
            </w:r>
            <w:r>
              <w:t xml:space="preserve"> for documentation</w:t>
            </w:r>
            <w:r w:rsidR="00C56050">
              <w:t xml:space="preserve"> </w:t>
            </w:r>
            <w:r w:rsidR="002B728D">
              <w:t>a</w:t>
            </w:r>
            <w:r w:rsidR="00EE03E7" w:rsidRPr="00EE03E7">
              <w:t>nd</w:t>
            </w:r>
            <w:r w:rsidR="0014672B">
              <w:t xml:space="preserve"> </w:t>
            </w:r>
            <w:r>
              <w:t>o</w:t>
            </w:r>
            <w:r w:rsidR="00B76466">
              <w:t>rganize</w:t>
            </w:r>
            <w:r>
              <w:t xml:space="preserve"> </w:t>
            </w:r>
            <w:r w:rsidR="002E1F24" w:rsidRPr="00EE03E7">
              <w:t xml:space="preserve">content </w:t>
            </w:r>
            <w:r w:rsidR="002E1F24">
              <w:t>into standard topic types</w:t>
            </w:r>
          </w:p>
          <w:p w14:paraId="681DED9D" w14:textId="2C5F43AD" w:rsidR="00EE03E7" w:rsidRPr="00EE03E7" w:rsidRDefault="002E1F24" w:rsidP="002E1F24">
            <w:pPr>
              <w:pStyle w:val="ListParagraph"/>
            </w:pPr>
            <w:r>
              <w:t>C</w:t>
            </w:r>
            <w:r w:rsidRPr="00EE03E7">
              <w:t>reate</w:t>
            </w:r>
            <w:r>
              <w:t xml:space="preserve"> and improve</w:t>
            </w:r>
            <w:r w:rsidRPr="00EE03E7">
              <w:t xml:space="preserve"> user interface text </w:t>
            </w:r>
            <w:r>
              <w:t>and o</w:t>
            </w:r>
            <w:r w:rsidR="00D50A00" w:rsidRPr="00D50A00">
              <w:t xml:space="preserve">ptimize </w:t>
            </w:r>
            <w:r>
              <w:t>style guides and team</w:t>
            </w:r>
            <w:r w:rsidR="00D25382">
              <w:t xml:space="preserve"> </w:t>
            </w:r>
            <w:r w:rsidR="00EE10C5">
              <w:t>p</w:t>
            </w:r>
            <w:r w:rsidR="00D50A00" w:rsidRPr="00D50A00">
              <w:t>rocesse</w:t>
            </w:r>
            <w:r w:rsidR="002F2E2D">
              <w:t>s</w:t>
            </w:r>
          </w:p>
          <w:p w14:paraId="48FE7F7E" w14:textId="60AD4893" w:rsidR="00E940AF" w:rsidRPr="00EE03E7" w:rsidRDefault="00A97185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>
              <w:t>R</w:t>
            </w:r>
            <w:r w:rsidR="00EE03E7" w:rsidRPr="00EE03E7">
              <w:t xml:space="preserve">eview and </w:t>
            </w:r>
            <w:r w:rsidR="00E10B79">
              <w:t>s</w:t>
            </w:r>
            <w:r w:rsidR="00EE03E7" w:rsidRPr="00EE03E7">
              <w:t xml:space="preserve">uggest </w:t>
            </w:r>
            <w:r w:rsidR="00E10B79">
              <w:t>i</w:t>
            </w:r>
            <w:r w:rsidR="00EE03E7" w:rsidRPr="00EE03E7">
              <w:t xml:space="preserve">mprovements </w:t>
            </w:r>
            <w:r>
              <w:t>t</w:t>
            </w:r>
            <w:r w:rsidR="00EE03E7" w:rsidRPr="00EE03E7">
              <w:t xml:space="preserve">o </w:t>
            </w:r>
            <w:r w:rsidR="00590CCE">
              <w:t xml:space="preserve">developer and community </w:t>
            </w:r>
            <w:r w:rsidR="00E10B79">
              <w:t>contribution</w:t>
            </w:r>
            <w:r w:rsidR="002F2E2D">
              <w:t>s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open-source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>Wrote and edited API and SDK reference documentation and developer guides</w:t>
            </w:r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2AA08F47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  <w:r w:rsidR="0025444F">
              <w:br/>
            </w:r>
          </w:p>
          <w:p w14:paraId="73333728" w14:textId="4BB8095E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42AEC1F8" w:rsidR="00CE7C8F" w:rsidRPr="00675E67" w:rsidRDefault="00D05759" w:rsidP="00675E67">
            <w:pPr>
              <w:pStyle w:val="ListParagraph"/>
              <w:rPr>
                <w:b/>
                <w:bCs/>
              </w:rPr>
            </w:pPr>
            <w:r>
              <w:t>E</w:t>
            </w:r>
            <w:r w:rsidR="00447D86">
              <w:t>xamin</w:t>
            </w:r>
            <w:r>
              <w:t>e</w:t>
            </w:r>
            <w:r w:rsidR="000224CC">
              <w:t>d</w:t>
            </w:r>
            <w:r w:rsidR="00F76D9A">
              <w:t xml:space="preserve"> </w:t>
            </w:r>
            <w:r>
              <w:t>i</w:t>
            </w:r>
            <w:r w:rsidR="00F76D9A">
              <w:t>nformatio</w:t>
            </w:r>
            <w:r w:rsidR="000224CC">
              <w:t>n</w:t>
            </w:r>
            <w:r w:rsidR="00F76D9A">
              <w:t xml:space="preserve"> </w:t>
            </w:r>
            <w:r>
              <w:t>d</w:t>
            </w:r>
            <w:r w:rsidR="00F76D9A">
              <w:t xml:space="preserve">ensity </w:t>
            </w:r>
            <w:r>
              <w:t>i</w:t>
            </w:r>
            <w:r w:rsidR="00F76D9A">
              <w:t>n</w:t>
            </w:r>
            <w:r w:rsidR="00CE7C8F" w:rsidRPr="00FD2E56">
              <w:t xml:space="preserve"> </w:t>
            </w:r>
            <w:r>
              <w:t>s</w:t>
            </w:r>
            <w:r w:rsidR="00F76D9A" w:rsidRPr="00FD2E56">
              <w:t xml:space="preserve">cientific </w:t>
            </w:r>
            <w:r w:rsidR="00F76D9A">
              <w:t xml:space="preserve">writing </w:t>
            </w:r>
            <w:r>
              <w:t>i</w:t>
            </w:r>
            <w:r w:rsidR="00447D86">
              <w:t xml:space="preserve">n </w:t>
            </w:r>
            <w:r>
              <w:t>t</w:t>
            </w:r>
            <w:r w:rsidR="00447D86">
              <w:t xml:space="preserve">he </w:t>
            </w:r>
            <w:r w:rsidR="00447D86" w:rsidRPr="00447D86">
              <w:t>late modern period</w:t>
            </w:r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</w:t>
            </w:r>
          </w:p>
          <w:p w14:paraId="74E93742" w14:textId="6E98A7C4" w:rsidR="006B6CF3" w:rsidRDefault="00CE7C8F" w:rsidP="00DA35A4">
            <w:pPr>
              <w:pStyle w:val="ListParagraph"/>
              <w:spacing w:after="200"/>
            </w:pPr>
            <w:r w:rsidRPr="00FD2E56">
              <w:t xml:space="preserve">Maintained documentation </w:t>
            </w:r>
            <w:r w:rsidR="00D05759">
              <w:t>f</w:t>
            </w:r>
            <w:r w:rsidRPr="00FD2E56">
              <w:t xml:space="preserve">or </w:t>
            </w:r>
            <w:r w:rsidR="00D05759">
              <w:t>l</w:t>
            </w:r>
            <w:r w:rsidRPr="00FD2E56">
              <w:t>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leted over 70 writing and editing projects for a global client base</w:t>
            </w:r>
          </w:p>
          <w:p w14:paraId="74CF294F" w14:textId="0565BB5B" w:rsidR="00CE7C8F" w:rsidRPr="00FD2E56" w:rsidRDefault="006E1D54" w:rsidP="00DA35A4">
            <w:pPr>
              <w:pStyle w:val="ListParagraph"/>
            </w:pPr>
            <w:r>
              <w:t>R</w:t>
            </w:r>
            <w:r w:rsidR="00CE7C8F" w:rsidRPr="00FD2E56">
              <w:t xml:space="preserve">esearched and wrote </w:t>
            </w:r>
            <w:r>
              <w:t>w</w:t>
            </w:r>
            <w:r w:rsidR="00C43627">
              <w:t xml:space="preserve">eb copy, </w:t>
            </w:r>
            <w:r w:rsidR="00CE7C8F" w:rsidRPr="00FD2E56">
              <w:t>case studies, white papers, and SEO articles</w:t>
            </w:r>
          </w:p>
          <w:p w14:paraId="4D34FFAA" w14:textId="383A77E4" w:rsidR="006B6CF3" w:rsidRDefault="006E1D54" w:rsidP="00DA35A4">
            <w:pPr>
              <w:pStyle w:val="ListParagraph"/>
            </w:pPr>
            <w:r>
              <w:t>E</w:t>
            </w:r>
            <w:r w:rsidR="00CE7C8F" w:rsidRPr="00FD2E56">
              <w:t xml:space="preserve">dited technical reports, training manuals, and </w:t>
            </w:r>
            <w:r w:rsidR="00C43627">
              <w:t>management</w:t>
            </w:r>
            <w:r w:rsidR="00CE7C8F" w:rsidRPr="00FD2E56">
              <w:t xml:space="preserve">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7B313B1E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5B1887">
              <w:t>Zsh</w:t>
            </w:r>
            <w:r w:rsidR="00AE3BA8">
              <w:t>/</w:t>
            </w:r>
            <w:r w:rsidR="005B1887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3B65EB0A" w:rsidR="000E176F" w:rsidRPr="000E176F" w:rsidRDefault="005B1887" w:rsidP="00FD2E56">
            <w:r w:rsidRPr="005B1887">
              <w:t>VS Code</w:t>
            </w:r>
            <w:r>
              <w:t xml:space="preserve">, </w:t>
            </w:r>
            <w:r w:rsidR="000E176F" w:rsidRPr="000E176F">
              <w:t xml:space="preserve">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27B97B38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5B1887" w:rsidRPr="005B1887">
              <w:t>Markdown</w:t>
            </w:r>
            <w:r w:rsidR="00AE3BA8">
              <w:t>/</w:t>
            </w:r>
            <w:r w:rsidR="00CA0F5E" w:rsidRPr="000E176F">
              <w:t>AsciiDoc</w:t>
            </w:r>
            <w:r w:rsidR="00AE3BA8">
              <w:t>, Hugo/Nanoc/Antora</w:t>
            </w:r>
            <w:r w:rsidR="000E176F" w:rsidRPr="000E176F">
              <w:t>)</w:t>
            </w:r>
            <w:r w:rsidR="00A460D5">
              <w:t>,</w:t>
            </w:r>
            <w:r w:rsidR="000E176F" w:rsidRPr="000E176F">
              <w:t xml:space="preserve"> </w:t>
            </w:r>
            <w:r w:rsidR="00CA0F5E">
              <w:t>Jira</w:t>
            </w:r>
          </w:p>
        </w:tc>
      </w:tr>
      <w:tr w:rsidR="004221FE" w14:paraId="13B1D223" w14:textId="77777777" w:rsidTr="00665F8E">
        <w:tc>
          <w:tcPr>
            <w:tcW w:w="1476" w:type="dxa"/>
          </w:tcPr>
          <w:p w14:paraId="42691F69" w14:textId="141A6BD9" w:rsidR="004221FE" w:rsidRPr="00A11C6F" w:rsidRDefault="002F396C" w:rsidP="00AC3198">
            <w:pPr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4221FE">
              <w:rPr>
                <w:rStyle w:val="Strong"/>
              </w:rPr>
              <w:t>I/CD</w:t>
            </w:r>
          </w:p>
        </w:tc>
        <w:tc>
          <w:tcPr>
            <w:tcW w:w="8064" w:type="dxa"/>
          </w:tcPr>
          <w:p w14:paraId="55E6D623" w14:textId="107A2EF4" w:rsidR="004221FE" w:rsidRDefault="00A460D5" w:rsidP="00FD2E56">
            <w:r>
              <w:t>G</w:t>
            </w:r>
            <w:r w:rsidR="004221FE">
              <w:t>it</w:t>
            </w:r>
            <w:r w:rsidR="00E70371">
              <w:t>L</w:t>
            </w:r>
            <w:r w:rsidR="004221FE">
              <w:t xml:space="preserve">ab, </w:t>
            </w:r>
            <w:r w:rsidR="00E70371">
              <w:t>G</w:t>
            </w:r>
            <w:r w:rsidR="002F396C">
              <w:t>itHub</w:t>
            </w:r>
            <w:r>
              <w:t>,</w:t>
            </w:r>
            <w:r w:rsidR="002F396C">
              <w:t xml:space="preserve"> </w:t>
            </w:r>
            <w:r w:rsidR="00E70371">
              <w:t>B</w:t>
            </w:r>
            <w:r w:rsidR="00220C00">
              <w:t>itbucket,</w:t>
            </w:r>
            <w:r w:rsidR="002F396C">
              <w:t xml:space="preserve"> </w:t>
            </w:r>
            <w:r w:rsidR="00E70371">
              <w:t>J</w:t>
            </w:r>
            <w:r w:rsidR="00220C00">
              <w:t>enkin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043BEC5E" w14:textId="0E8AB58C" w:rsidR="009468F4" w:rsidRPr="00637880" w:rsidRDefault="00637880" w:rsidP="00733FB0">
            <w:pPr>
              <w:spacing w:after="200"/>
            </w:pPr>
            <w:r w:rsidRPr="00637880">
              <w:t>KU Leuven, Ghent University, Vrije Universiteit Brussel &amp; University of Antwerp (Belgium)</w:t>
            </w:r>
          </w:p>
        </w:tc>
      </w:tr>
      <w:tr w:rsidR="009468F4" w:rsidRPr="00733FB0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F350222" w14:textId="5348ACB3" w:rsidR="009468F4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DF072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39136" w14:textId="77777777" w:rsidR="00DF072D" w:rsidRDefault="00DF072D" w:rsidP="007956D0">
      <w:pPr>
        <w:spacing w:line="240" w:lineRule="auto"/>
      </w:pPr>
      <w:r>
        <w:separator/>
      </w:r>
    </w:p>
    <w:p w14:paraId="75868FC4" w14:textId="77777777" w:rsidR="00DF072D" w:rsidRDefault="00DF072D"/>
    <w:p w14:paraId="46465986" w14:textId="77777777" w:rsidR="00DF072D" w:rsidRDefault="00DF072D"/>
    <w:p w14:paraId="13E54552" w14:textId="77777777" w:rsidR="00DF072D" w:rsidRDefault="00DF072D"/>
  </w:endnote>
  <w:endnote w:type="continuationSeparator" w:id="0">
    <w:p w14:paraId="0784AEAE" w14:textId="77777777" w:rsidR="00DF072D" w:rsidRDefault="00DF072D" w:rsidP="007956D0">
      <w:pPr>
        <w:spacing w:line="240" w:lineRule="auto"/>
      </w:pPr>
      <w:r>
        <w:continuationSeparator/>
      </w:r>
    </w:p>
    <w:p w14:paraId="082DFA11" w14:textId="77777777" w:rsidR="00DF072D" w:rsidRDefault="00DF072D"/>
    <w:p w14:paraId="66DF2222" w14:textId="77777777" w:rsidR="00DF072D" w:rsidRDefault="00DF072D"/>
    <w:p w14:paraId="192D68E4" w14:textId="77777777" w:rsidR="00DF072D" w:rsidRDefault="00DF0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2A31A" w14:textId="77777777" w:rsidR="00DF072D" w:rsidRDefault="00DF072D" w:rsidP="007956D0">
      <w:pPr>
        <w:spacing w:line="240" w:lineRule="auto"/>
      </w:pPr>
      <w:r>
        <w:separator/>
      </w:r>
    </w:p>
    <w:p w14:paraId="266816A8" w14:textId="77777777" w:rsidR="00DF072D" w:rsidRDefault="00DF072D"/>
    <w:p w14:paraId="0239E867" w14:textId="77777777" w:rsidR="00DF072D" w:rsidRDefault="00DF072D"/>
    <w:p w14:paraId="029561D5" w14:textId="77777777" w:rsidR="00DF072D" w:rsidRDefault="00DF072D"/>
  </w:footnote>
  <w:footnote w:type="continuationSeparator" w:id="0">
    <w:p w14:paraId="47A395E7" w14:textId="77777777" w:rsidR="00DF072D" w:rsidRDefault="00DF072D" w:rsidP="007956D0">
      <w:pPr>
        <w:spacing w:line="240" w:lineRule="auto"/>
      </w:pPr>
      <w:r>
        <w:continuationSeparator/>
      </w:r>
    </w:p>
    <w:p w14:paraId="69BA9BD4" w14:textId="77777777" w:rsidR="00DF072D" w:rsidRDefault="00DF072D"/>
    <w:p w14:paraId="36F8F6D9" w14:textId="77777777" w:rsidR="00DF072D" w:rsidRDefault="00DF072D"/>
    <w:p w14:paraId="0822ACB7" w14:textId="77777777" w:rsidR="00DF072D" w:rsidRDefault="00DF0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4CC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37A65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59A5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6970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4672B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0DA7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AF0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0C00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44F"/>
    <w:rsid w:val="00254581"/>
    <w:rsid w:val="00255764"/>
    <w:rsid w:val="00255CDF"/>
    <w:rsid w:val="00256A1E"/>
    <w:rsid w:val="00256B42"/>
    <w:rsid w:val="00256CB8"/>
    <w:rsid w:val="002572FF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33AE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A6C16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B728D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1F24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2E2D"/>
    <w:rsid w:val="002F316A"/>
    <w:rsid w:val="002F31D9"/>
    <w:rsid w:val="002F396C"/>
    <w:rsid w:val="002F3D07"/>
    <w:rsid w:val="002F4A4C"/>
    <w:rsid w:val="002F4C6C"/>
    <w:rsid w:val="00300246"/>
    <w:rsid w:val="00300B0A"/>
    <w:rsid w:val="00302BDA"/>
    <w:rsid w:val="003034B0"/>
    <w:rsid w:val="00303754"/>
    <w:rsid w:val="00303D45"/>
    <w:rsid w:val="00304301"/>
    <w:rsid w:val="003052BB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14F2D"/>
    <w:rsid w:val="00416031"/>
    <w:rsid w:val="00420AF5"/>
    <w:rsid w:val="00420E35"/>
    <w:rsid w:val="0042171B"/>
    <w:rsid w:val="004221FE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47D86"/>
    <w:rsid w:val="0045106C"/>
    <w:rsid w:val="0045352A"/>
    <w:rsid w:val="00455ED0"/>
    <w:rsid w:val="0045638D"/>
    <w:rsid w:val="00456628"/>
    <w:rsid w:val="00456F8E"/>
    <w:rsid w:val="00457164"/>
    <w:rsid w:val="00457C38"/>
    <w:rsid w:val="00460E23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307B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EAE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0CCE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1887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6911"/>
    <w:rsid w:val="006D7631"/>
    <w:rsid w:val="006D7CB0"/>
    <w:rsid w:val="006D7E30"/>
    <w:rsid w:val="006E1A5B"/>
    <w:rsid w:val="006E1D54"/>
    <w:rsid w:val="006E2642"/>
    <w:rsid w:val="006E401D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3FB0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0E43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1AEC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47B9D"/>
    <w:rsid w:val="00850612"/>
    <w:rsid w:val="00850888"/>
    <w:rsid w:val="00850AEE"/>
    <w:rsid w:val="00851284"/>
    <w:rsid w:val="0085177A"/>
    <w:rsid w:val="008534A8"/>
    <w:rsid w:val="00854C90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585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21F7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6D7D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3BE5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6FF"/>
    <w:rsid w:val="00986743"/>
    <w:rsid w:val="00990491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20EB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284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60D5"/>
    <w:rsid w:val="00A47FD3"/>
    <w:rsid w:val="00A537DC"/>
    <w:rsid w:val="00A53C84"/>
    <w:rsid w:val="00A53DC5"/>
    <w:rsid w:val="00A561FF"/>
    <w:rsid w:val="00A56645"/>
    <w:rsid w:val="00A60CDF"/>
    <w:rsid w:val="00A61CCD"/>
    <w:rsid w:val="00A62696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185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BA8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6B2C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51E"/>
    <w:rsid w:val="00B74543"/>
    <w:rsid w:val="00B74E81"/>
    <w:rsid w:val="00B76466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5730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26A3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3F7B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627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050"/>
    <w:rsid w:val="00C565B6"/>
    <w:rsid w:val="00C57EA5"/>
    <w:rsid w:val="00C6388B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759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382"/>
    <w:rsid w:val="00D25738"/>
    <w:rsid w:val="00D26BD9"/>
    <w:rsid w:val="00D274B1"/>
    <w:rsid w:val="00D274D0"/>
    <w:rsid w:val="00D27742"/>
    <w:rsid w:val="00D27F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A00"/>
    <w:rsid w:val="00D50E7A"/>
    <w:rsid w:val="00D53205"/>
    <w:rsid w:val="00D54034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4F4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1D3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72D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037B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0B79"/>
    <w:rsid w:val="00E140DF"/>
    <w:rsid w:val="00E141F8"/>
    <w:rsid w:val="00E15303"/>
    <w:rsid w:val="00E15748"/>
    <w:rsid w:val="00E17202"/>
    <w:rsid w:val="00E178FC"/>
    <w:rsid w:val="00E179AA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71"/>
    <w:rsid w:val="00E703B3"/>
    <w:rsid w:val="00E70470"/>
    <w:rsid w:val="00E7197F"/>
    <w:rsid w:val="00E72E82"/>
    <w:rsid w:val="00E738AB"/>
    <w:rsid w:val="00E739EE"/>
    <w:rsid w:val="00E73CF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C5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76D9A"/>
    <w:rsid w:val="00F81506"/>
    <w:rsid w:val="00F81D6B"/>
    <w:rsid w:val="00F83E5C"/>
    <w:rsid w:val="00F851A8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044"/>
    <w:rsid w:val="00F979E7"/>
    <w:rsid w:val="00F97B6D"/>
    <w:rsid w:val="00FA0DE8"/>
    <w:rsid w:val="00FA35B7"/>
    <w:rsid w:val="00FA3733"/>
    <w:rsid w:val="00FA3EEB"/>
    <w:rsid w:val="00FA3F8E"/>
    <w:rsid w:val="00FA4569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1EFA3C10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5444F"/>
    <w:pPr>
      <w:keepNext/>
      <w:spacing w:before="300" w:after="200"/>
      <w:outlineLvl w:val="0"/>
    </w:pPr>
    <w:rPr>
      <w:b/>
      <w:bCs/>
      <w:caps/>
      <w:sz w:val="26"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444F"/>
    <w:rPr>
      <w:b/>
      <w:bCs/>
      <w:caps/>
      <w:sz w:val="26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3052BB"/>
    <w:pPr>
      <w:spacing w:line="240" w:lineRule="auto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25444F"/>
    <w:pPr>
      <w:spacing w:after="200"/>
      <w:jc w:val="center"/>
      <w:outlineLvl w:val="0"/>
    </w:pPr>
    <w:rPr>
      <w:b/>
      <w:bCs/>
      <w:sz w:val="42"/>
      <w:szCs w:val="28"/>
      <w:lang w:val="x-none" w:eastAsia="x-none"/>
    </w:rPr>
  </w:style>
  <w:style w:type="character" w:customStyle="1" w:styleId="TitleChar">
    <w:name w:val="Title Char"/>
    <w:link w:val="Title"/>
    <w:rsid w:val="0025444F"/>
    <w:rPr>
      <w:b/>
      <w:bCs/>
      <w:sz w:val="42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14F2D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  <w:style w:type="character" w:styleId="FollowedHyperlink">
    <w:name w:val="FollowedHyperlink"/>
    <w:basedOn w:val="DefaultParagraphFont"/>
    <w:rsid w:val="004160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fkham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17</cp:revision>
  <cp:lastPrinted>2024-04-20T10:32:00Z</cp:lastPrinted>
  <dcterms:created xsi:type="dcterms:W3CDTF">2024-01-12T21:34:00Z</dcterms:created>
  <dcterms:modified xsi:type="dcterms:W3CDTF">2024-04-27T08:00:00Z</dcterms:modified>
</cp:coreProperties>
</file>